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7BCA" w14:textId="77777777" w:rsidR="00796070" w:rsidRDefault="00796070" w:rsidP="001C3041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</w:p>
    <w:p w14:paraId="27EACAA3" w14:textId="62FD8282" w:rsidR="00796070" w:rsidRPr="00EA319D" w:rsidRDefault="001C3041" w:rsidP="00796070">
      <w:pPr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EA319D">
        <w:rPr>
          <w:rFonts w:asciiTheme="majorEastAsia" w:eastAsiaTheme="majorEastAsia" w:hAnsiTheme="majorEastAsia" w:hint="eastAsia"/>
          <w:b/>
          <w:bCs/>
          <w:sz w:val="48"/>
          <w:szCs w:val="48"/>
        </w:rPr>
        <w:t>健康チェックシート</w:t>
      </w:r>
      <w:r w:rsidR="00066F1E" w:rsidRPr="00EA319D">
        <w:rPr>
          <w:rFonts w:asciiTheme="majorEastAsia" w:eastAsiaTheme="majorEastAsia" w:hAnsiTheme="majorEastAsia" w:hint="eastAsia"/>
          <w:b/>
          <w:bCs/>
          <w:sz w:val="48"/>
          <w:szCs w:val="48"/>
        </w:rPr>
        <w:t>提出用紙</w:t>
      </w:r>
    </w:p>
    <w:p w14:paraId="5BFB6283" w14:textId="55FF29BC" w:rsidR="00796070" w:rsidRPr="00EA319D" w:rsidRDefault="00796070" w:rsidP="009D5F07">
      <w:pPr>
        <w:rPr>
          <w:rFonts w:asciiTheme="majorEastAsia" w:eastAsiaTheme="majorEastAsia" w:hAnsiTheme="majorEastAsia"/>
        </w:rPr>
      </w:pPr>
    </w:p>
    <w:p w14:paraId="38F0EB96" w14:textId="77777777" w:rsidR="00796070" w:rsidRPr="00EA319D" w:rsidRDefault="00796070" w:rsidP="009D5F07">
      <w:pPr>
        <w:rPr>
          <w:rFonts w:asciiTheme="majorEastAsia" w:eastAsiaTheme="majorEastAsia" w:hAnsiTheme="majorEastAsia"/>
        </w:rPr>
      </w:pPr>
    </w:p>
    <w:p w14:paraId="26D3CDC2" w14:textId="26895848" w:rsidR="00680DC2" w:rsidRPr="00EA319D" w:rsidRDefault="001B7A3A" w:rsidP="009D5F0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A319D"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学校名　</w:t>
      </w:r>
      <w:r w:rsidR="00680DC2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>（　　　　　　　　　　　　　　　　　　　　　　　　）</w:t>
      </w:r>
    </w:p>
    <w:p w14:paraId="1AD53746" w14:textId="1D5A3558" w:rsidR="009D5F07" w:rsidRPr="00EA319D" w:rsidRDefault="00274AAF" w:rsidP="009D5F0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A319D">
        <w:rPr>
          <w:rFonts w:asciiTheme="majorEastAsia" w:eastAsiaTheme="majorEastAsia" w:hAnsiTheme="majorEastAsia" w:hint="eastAsia"/>
        </w:rPr>
        <w:t xml:space="preserve">　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提出者氏名（　　　　　　　　　　　　　　　　　　　　</w:t>
      </w:r>
      <w:r w:rsidR="00680DC2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4C38A4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>印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）</w:t>
      </w:r>
    </w:p>
    <w:p w14:paraId="4CDBAD83" w14:textId="3E1AA2F2" w:rsidR="00274AAF" w:rsidRPr="00EA319D" w:rsidRDefault="004C38A4" w:rsidP="009D5F0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>［</w:t>
      </w:r>
      <w:r w:rsidR="00274AAF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>引率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>責任者（顧問教諭等）］</w:t>
      </w:r>
    </w:p>
    <w:p w14:paraId="2CA3BD71" w14:textId="77777777" w:rsidR="00274AAF" w:rsidRPr="00EA319D" w:rsidRDefault="00274AAF" w:rsidP="009D5F07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D93D9F8" w14:textId="5409B3EB" w:rsidR="00616AB9" w:rsidRPr="00EA319D" w:rsidRDefault="001B7A3A" w:rsidP="00D32031">
      <w:pPr>
        <w:ind w:leftChars="100" w:left="531" w:hangingChars="100" w:hanging="321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EA319D">
        <w:rPr>
          <w:rFonts w:asciiTheme="majorEastAsia" w:eastAsiaTheme="majorEastAsia" w:hAnsiTheme="majorEastAsia" w:hint="eastAsia"/>
          <w:b/>
          <w:bCs/>
          <w:sz w:val="32"/>
          <w:szCs w:val="32"/>
        </w:rPr>
        <w:t>●</w:t>
      </w:r>
      <w:r w:rsidR="00616AB9" w:rsidRPr="00EA319D">
        <w:rPr>
          <w:rFonts w:asciiTheme="majorEastAsia" w:eastAsiaTheme="majorEastAsia" w:hAnsiTheme="majorEastAsia" w:hint="eastAsia"/>
          <w:b/>
          <w:bCs/>
          <w:sz w:val="32"/>
          <w:szCs w:val="32"/>
        </w:rPr>
        <w:t>大会２週間前と当日の健康チェックシートの</w:t>
      </w:r>
      <w:r w:rsidR="00D32031" w:rsidRPr="00EA319D">
        <w:rPr>
          <w:rFonts w:asciiTheme="majorEastAsia" w:eastAsiaTheme="majorEastAsia" w:hAnsiTheme="majorEastAsia" w:hint="eastAsia"/>
          <w:b/>
          <w:bCs/>
          <w:sz w:val="32"/>
          <w:szCs w:val="32"/>
        </w:rPr>
        <w:t>チェック</w:t>
      </w:r>
      <w:r w:rsidR="00616AB9" w:rsidRPr="00EA319D">
        <w:rPr>
          <w:rFonts w:asciiTheme="majorEastAsia" w:eastAsiaTheme="majorEastAsia" w:hAnsiTheme="majorEastAsia" w:hint="eastAsia"/>
          <w:b/>
          <w:bCs/>
          <w:sz w:val="32"/>
          <w:szCs w:val="32"/>
        </w:rPr>
        <w:t>状況から判断して出場を自粛する者</w:t>
      </w:r>
      <w:r w:rsidR="00D32031" w:rsidRPr="00EA319D">
        <w:rPr>
          <w:rFonts w:asciiTheme="majorEastAsia" w:eastAsiaTheme="majorEastAsia" w:hAnsiTheme="majorEastAsia" w:hint="eastAsia"/>
          <w:b/>
          <w:bCs/>
          <w:sz w:val="32"/>
          <w:szCs w:val="32"/>
        </w:rPr>
        <w:t>が</w:t>
      </w:r>
    </w:p>
    <w:p w14:paraId="6DDD47D6" w14:textId="5D19C0FF" w:rsidR="001B7A3A" w:rsidRPr="00EA319D" w:rsidRDefault="001B7A3A" w:rsidP="009D5F07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EA03AC6" w14:textId="6719C8B9" w:rsidR="004C38A4" w:rsidRPr="00EA319D" w:rsidRDefault="001B7A3A" w:rsidP="009D5F07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</w:t>
      </w:r>
      <w:r w:rsidR="003422CE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F70078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F70078"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>い</w:t>
      </w:r>
      <w:r w:rsidR="003422CE"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</w:t>
      </w:r>
      <w:r w:rsidR="00F70078"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>る</w:t>
      </w:r>
      <w:r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　</w:t>
      </w:r>
      <w:r w:rsidR="00B45992">
        <w:rPr>
          <w:rFonts w:asciiTheme="majorEastAsia" w:eastAsiaTheme="majorEastAsia" w:hAnsiTheme="majorEastAsia" w:hint="eastAsia"/>
          <w:b/>
          <w:bCs/>
          <w:sz w:val="36"/>
          <w:szCs w:val="36"/>
        </w:rPr>
        <w:t>・</w:t>
      </w:r>
      <w:r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　</w:t>
      </w:r>
      <w:r w:rsidR="00F70078"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>いない</w:t>
      </w:r>
      <w:r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（いずれかに○印）</w:t>
      </w:r>
    </w:p>
    <w:p w14:paraId="0D896367" w14:textId="2C72CFB5" w:rsidR="004C38A4" w:rsidRPr="00EA319D" w:rsidRDefault="004C38A4" w:rsidP="00B96B0C">
      <w:pPr>
        <w:spacing w:line="520" w:lineRule="exact"/>
        <w:ind w:firstLineChars="400" w:firstLine="1124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「い　る」場合には、</w:t>
      </w:r>
      <w:r w:rsidR="009D4659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自粛する人数と状況</w:t>
      </w:r>
      <w:r w:rsidR="00B96B0C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等</w:t>
      </w:r>
      <w:r w:rsidR="009D4659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について</w:t>
      </w:r>
      <w:r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確認します。</w:t>
      </w:r>
    </w:p>
    <w:p w14:paraId="5DFAE38D" w14:textId="6AB72787" w:rsidR="001B7A3A" w:rsidRPr="00EA319D" w:rsidRDefault="004C38A4" w:rsidP="009D5F07">
      <w:pPr>
        <w:rPr>
          <w:rFonts w:asciiTheme="majorEastAsia" w:eastAsiaTheme="majorEastAsia" w:hAnsiTheme="majorEastAsia"/>
          <w:sz w:val="24"/>
          <w:szCs w:val="24"/>
        </w:rPr>
      </w:pPr>
      <w:r w:rsidRPr="00EA319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513ADA5" w14:textId="22F1172E" w:rsidR="00796070" w:rsidRDefault="001B7A3A" w:rsidP="004C38A4">
      <w:pPr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※</w:t>
      </w:r>
      <w:r w:rsidR="00796070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大会当日</w:t>
      </w:r>
      <w:r w:rsidR="004C38A4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、実行委員会</w:t>
      </w:r>
      <w:r w:rsidR="00796070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に提出してください。</w:t>
      </w:r>
    </w:p>
    <w:p w14:paraId="1612F669" w14:textId="0BA79471" w:rsidR="00EA319D" w:rsidRDefault="00EA319D" w:rsidP="004C38A4">
      <w:pPr>
        <w:ind w:firstLineChars="200" w:firstLine="562"/>
        <w:rPr>
          <w:rFonts w:asciiTheme="majorEastAsia" w:eastAsiaTheme="majorEastAsia" w:hAnsiTheme="majorEastAsia"/>
          <w:b/>
          <w:bCs/>
          <w:color w:val="FF0000"/>
          <w:sz w:val="28"/>
          <w:szCs w:val="28"/>
          <w:u w:val="single"/>
        </w:rPr>
      </w:pPr>
      <w:r w:rsidRPr="00EA319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※</w:t>
      </w:r>
      <w:r w:rsidRPr="004A2B13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double"/>
        </w:rPr>
        <w:t>感染拡大</w:t>
      </w:r>
      <w:r w:rsidR="004A2B13" w:rsidRPr="004A2B13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double"/>
        </w:rPr>
        <w:t>を防止するための大事な資料です。</w:t>
      </w:r>
    </w:p>
    <w:p w14:paraId="09B2EA6E" w14:textId="1C596EAF" w:rsidR="00EA319D" w:rsidRPr="004A2B13" w:rsidRDefault="004A2B13" w:rsidP="004A2B13">
      <w:pPr>
        <w:ind w:firstLineChars="300" w:firstLine="843"/>
        <w:rPr>
          <w:rFonts w:asciiTheme="majorEastAsia" w:eastAsiaTheme="majorEastAsia" w:hAnsiTheme="majorEastAsia"/>
          <w:b/>
          <w:bCs/>
          <w:color w:val="FF0000"/>
          <w:sz w:val="28"/>
          <w:szCs w:val="28"/>
          <w:u w:val="double"/>
        </w:rPr>
      </w:pPr>
      <w:r w:rsidRPr="004A2B13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double"/>
        </w:rPr>
        <w:t>正確な記載をお願いします。</w:t>
      </w:r>
    </w:p>
    <w:p w14:paraId="6B70EA67" w14:textId="77777777" w:rsidR="009D5F07" w:rsidRPr="00C85DAD" w:rsidRDefault="009D5F07" w:rsidP="009D5F07">
      <w:pPr>
        <w:rPr>
          <w:rFonts w:ascii="メイリオ" w:eastAsia="メイリオ" w:hAnsi="メイリオ"/>
          <w:sz w:val="28"/>
          <w:szCs w:val="28"/>
        </w:rPr>
      </w:pPr>
    </w:p>
    <w:p w14:paraId="3827F397" w14:textId="77777777" w:rsidR="00476A21" w:rsidRPr="00680DC2" w:rsidRDefault="00476A21" w:rsidP="009D5F07">
      <w:pPr>
        <w:rPr>
          <w:rFonts w:ascii="メイリオ" w:eastAsia="メイリオ" w:hAnsi="メイリオ"/>
          <w:sz w:val="24"/>
          <w:szCs w:val="24"/>
        </w:rPr>
      </w:pPr>
    </w:p>
    <w:p w14:paraId="1009C045" w14:textId="57C4E624" w:rsidR="000D06A4" w:rsidRPr="00680DC2" w:rsidRDefault="000D06A4" w:rsidP="009D5F07">
      <w:pPr>
        <w:rPr>
          <w:rFonts w:ascii="メイリオ" w:eastAsia="メイリオ" w:hAnsi="メイリオ"/>
        </w:rPr>
      </w:pPr>
    </w:p>
    <w:sectPr w:rsidR="000D06A4" w:rsidRPr="00680DC2" w:rsidSect="00066F1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CC3B" w14:textId="77777777" w:rsidR="00BE3A83" w:rsidRDefault="00BE3A83" w:rsidP="006F6683">
      <w:r>
        <w:separator/>
      </w:r>
    </w:p>
  </w:endnote>
  <w:endnote w:type="continuationSeparator" w:id="0">
    <w:p w14:paraId="555F5A6A" w14:textId="77777777" w:rsidR="00BE3A83" w:rsidRDefault="00BE3A83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0266" w14:textId="77777777" w:rsidR="00BE3A83" w:rsidRDefault="00BE3A83" w:rsidP="006F6683">
      <w:r>
        <w:separator/>
      </w:r>
    </w:p>
  </w:footnote>
  <w:footnote w:type="continuationSeparator" w:id="0">
    <w:p w14:paraId="7C539D04" w14:textId="77777777" w:rsidR="00BE3A83" w:rsidRDefault="00BE3A83" w:rsidP="006F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B37" w14:textId="579A3737" w:rsidR="00F70ED6" w:rsidRPr="00F70ED6" w:rsidRDefault="00F70ED6" w:rsidP="00F70ED6">
    <w:pPr>
      <w:pStyle w:val="a6"/>
      <w:ind w:firstLineChars="3700" w:firstLine="8915"/>
      <w:rPr>
        <w:b/>
        <w:bCs/>
        <w:sz w:val="24"/>
        <w:szCs w:val="24"/>
      </w:rPr>
    </w:pPr>
    <w:r w:rsidRPr="00F70ED6">
      <w:rPr>
        <w:rFonts w:hint="eastAsia"/>
        <w:b/>
        <w:bCs/>
        <w:sz w:val="24"/>
        <w:szCs w:val="24"/>
      </w:rPr>
      <w:t>様式２</w:t>
    </w:r>
  </w:p>
  <w:p w14:paraId="6D4814F9" w14:textId="77777777" w:rsidR="00F70ED6" w:rsidRDefault="00F70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07"/>
    <w:rsid w:val="0001409C"/>
    <w:rsid w:val="00066F1E"/>
    <w:rsid w:val="00081ABB"/>
    <w:rsid w:val="000861D4"/>
    <w:rsid w:val="000B148F"/>
    <w:rsid w:val="000D06A4"/>
    <w:rsid w:val="00104B60"/>
    <w:rsid w:val="0016651C"/>
    <w:rsid w:val="001B7A3A"/>
    <w:rsid w:val="001C3041"/>
    <w:rsid w:val="001E3347"/>
    <w:rsid w:val="00274AAF"/>
    <w:rsid w:val="003422CE"/>
    <w:rsid w:val="003E0155"/>
    <w:rsid w:val="0047371C"/>
    <w:rsid w:val="00476A21"/>
    <w:rsid w:val="004A2B13"/>
    <w:rsid w:val="004C38A4"/>
    <w:rsid w:val="005E10F4"/>
    <w:rsid w:val="00616AB9"/>
    <w:rsid w:val="00656DE0"/>
    <w:rsid w:val="00680DC2"/>
    <w:rsid w:val="006E1687"/>
    <w:rsid w:val="006F6683"/>
    <w:rsid w:val="007426EC"/>
    <w:rsid w:val="00796070"/>
    <w:rsid w:val="007D18A3"/>
    <w:rsid w:val="007E7D3C"/>
    <w:rsid w:val="008002AB"/>
    <w:rsid w:val="00800A4F"/>
    <w:rsid w:val="0081050B"/>
    <w:rsid w:val="00823F58"/>
    <w:rsid w:val="0082492D"/>
    <w:rsid w:val="009C09D9"/>
    <w:rsid w:val="009D4659"/>
    <w:rsid w:val="009D5F07"/>
    <w:rsid w:val="009E0E3D"/>
    <w:rsid w:val="00A61AA3"/>
    <w:rsid w:val="00AA2EDF"/>
    <w:rsid w:val="00AB6E2B"/>
    <w:rsid w:val="00AF0285"/>
    <w:rsid w:val="00AF0801"/>
    <w:rsid w:val="00B1781B"/>
    <w:rsid w:val="00B45992"/>
    <w:rsid w:val="00B96B0C"/>
    <w:rsid w:val="00BB0BDE"/>
    <w:rsid w:val="00BE3A83"/>
    <w:rsid w:val="00C85DAD"/>
    <w:rsid w:val="00CE54B5"/>
    <w:rsid w:val="00D32031"/>
    <w:rsid w:val="00D91403"/>
    <w:rsid w:val="00E15023"/>
    <w:rsid w:val="00EA319D"/>
    <w:rsid w:val="00F5158C"/>
    <w:rsid w:val="00F70078"/>
    <w:rsid w:val="00F7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9948-3683-4490-A00A-ED30FEC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公益財団法人全国高等学校体育連盟</cp:lastModifiedBy>
  <cp:revision>6</cp:revision>
  <cp:lastPrinted>2021-11-09T04:05:00Z</cp:lastPrinted>
  <dcterms:created xsi:type="dcterms:W3CDTF">2021-11-04T07:50:00Z</dcterms:created>
  <dcterms:modified xsi:type="dcterms:W3CDTF">2021-11-24T08:07:00Z</dcterms:modified>
</cp:coreProperties>
</file>